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47" w:rsidRPr="00501358" w:rsidRDefault="00F81047" w:rsidP="00F81047">
      <w:pPr>
        <w:ind w:firstLineChars="100" w:firstLine="182"/>
        <w:rPr>
          <w:color w:val="000000"/>
          <w:sz w:val="17"/>
          <w:szCs w:val="17"/>
        </w:rPr>
      </w:pPr>
      <w:r w:rsidRPr="009B0DE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1" layoutInCell="1" allowOverlap="1" wp14:anchorId="176BCACC" wp14:editId="1D4FAF15">
            <wp:simplePos x="0" y="0"/>
            <wp:positionH relativeFrom="column">
              <wp:posOffset>635635</wp:posOffset>
            </wp:positionH>
            <wp:positionV relativeFrom="paragraph">
              <wp:posOffset>256540</wp:posOffset>
            </wp:positionV>
            <wp:extent cx="202565" cy="266700"/>
            <wp:effectExtent l="0" t="0" r="6985" b="0"/>
            <wp:wrapNone/>
            <wp:docPr id="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DC_Fk0019"/>
      <w:bookmarkStart w:id="1" w:name="DC_Fs0127"/>
      <w:r w:rsidRPr="00501358">
        <w:rPr>
          <w:rFonts w:ascii="ＭＳ ゴシック" w:eastAsia="ＭＳ ゴシック" w:hAnsi="ＭＳ ゴシック" w:hint="eastAsia"/>
          <w:color w:val="000000"/>
          <w:sz w:val="17"/>
          <w:szCs w:val="17"/>
        </w:rPr>
        <w:t>様式第</w:t>
      </w:r>
      <w:r w:rsidRPr="00501358">
        <w:rPr>
          <w:rFonts w:ascii="ＭＳ ゴシック" w:eastAsia="ＭＳ ゴシック" w:hAnsi="ＭＳ ゴシック"/>
          <w:color w:val="000000"/>
          <w:sz w:val="17"/>
          <w:szCs w:val="17"/>
        </w:rPr>
        <w:t>19</w:t>
      </w:r>
      <w:r w:rsidRPr="00501358">
        <w:rPr>
          <w:rFonts w:ascii="ＭＳ ゴシック" w:eastAsia="ＭＳ ゴシック" w:hAnsi="ＭＳ ゴシック" w:hint="eastAsia"/>
          <w:color w:val="000000"/>
          <w:sz w:val="17"/>
          <w:szCs w:val="17"/>
        </w:rPr>
        <w:t>号</w:t>
      </w:r>
      <w:bookmarkEnd w:id="0"/>
      <w:r w:rsidRPr="00501358">
        <w:rPr>
          <w:rFonts w:hint="eastAsia"/>
          <w:color w:val="000000"/>
          <w:sz w:val="17"/>
          <w:szCs w:val="17"/>
        </w:rPr>
        <w:t>（第</w:t>
      </w:r>
      <w:r w:rsidRPr="00501358">
        <w:rPr>
          <w:color w:val="000000"/>
          <w:sz w:val="17"/>
          <w:szCs w:val="17"/>
        </w:rPr>
        <w:t>21</w:t>
      </w:r>
      <w:r w:rsidRPr="00501358">
        <w:rPr>
          <w:rFonts w:hint="eastAsia"/>
          <w:color w:val="000000"/>
          <w:sz w:val="17"/>
          <w:szCs w:val="17"/>
        </w:rPr>
        <w:t>条関係）</w:t>
      </w:r>
    </w:p>
    <w:p w:rsidR="00F81047" w:rsidRPr="00501358" w:rsidRDefault="00F81047" w:rsidP="00F81047">
      <w:pPr>
        <w:spacing w:before="120" w:after="320" w:line="170" w:lineRule="exact"/>
        <w:ind w:left="1400" w:firstLineChars="200" w:firstLine="343"/>
        <w:rPr>
          <w:color w:val="000000"/>
          <w:sz w:val="17"/>
          <w:szCs w:val="17"/>
        </w:rPr>
      </w:pPr>
      <w:bookmarkStart w:id="2" w:name="DC_Fs0128"/>
      <w:bookmarkStart w:id="3" w:name="DC_Pa0008"/>
      <w:bookmarkEnd w:id="1"/>
      <w:r w:rsidRPr="00501358">
        <w:rPr>
          <w:rFonts w:hint="eastAsia"/>
          <w:color w:val="000000"/>
          <w:sz w:val="17"/>
          <w:szCs w:val="17"/>
        </w:rPr>
        <w:t>認定特定非営利活動法人（特例認定特定非営利活動法人）の代表者変更届出書</w:t>
      </w:r>
      <w:bookmarkStart w:id="4" w:name="DC_Fs0129"/>
      <w:bookmarkEnd w:id="2"/>
    </w:p>
    <w:tbl>
      <w:tblPr>
        <w:tblStyle w:val="affff"/>
        <w:tblW w:w="9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2"/>
        <w:gridCol w:w="2306"/>
        <w:gridCol w:w="1114"/>
        <w:gridCol w:w="3706"/>
      </w:tblGrid>
      <w:tr w:rsidR="00F81047" w:rsidRPr="00501358" w:rsidTr="00EE17A7">
        <w:trPr>
          <w:trHeight w:hRule="exact" w:val="880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047" w:rsidRPr="00501358" w:rsidRDefault="00F81047" w:rsidP="00EE17A7">
            <w:pPr>
              <w:spacing w:before="1140" w:after="360" w:line="170" w:lineRule="exact"/>
              <w:ind w:right="120"/>
              <w:jc w:val="right"/>
              <w:rPr>
                <w:color w:val="000000"/>
                <w:kern w:val="2"/>
                <w:sz w:val="17"/>
                <w:szCs w:val="17"/>
              </w:rPr>
            </w:pPr>
            <w:bookmarkStart w:id="5" w:name="DC_Tw0023"/>
            <w:bookmarkEnd w:id="3"/>
            <w:bookmarkEnd w:id="4"/>
            <w:r w:rsidRPr="00501358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1" layoutInCell="1" allowOverlap="1" wp14:anchorId="14FC6A3C" wp14:editId="32843CB7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280670</wp:posOffset>
                  </wp:positionV>
                  <wp:extent cx="328930" cy="294005"/>
                  <wp:effectExtent l="0" t="0" r="0" b="1079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0">
                            <a:off x="0" y="0"/>
                            <a:ext cx="3289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58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1" layoutInCell="1" allowOverlap="1" wp14:anchorId="161A05CF" wp14:editId="7F5D9B0E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305435</wp:posOffset>
                  </wp:positionV>
                  <wp:extent cx="328930" cy="294005"/>
                  <wp:effectExtent l="0" t="0" r="0" b="1079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3289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6" w:name="DC_Fs0130"/>
            <w:r w:rsidRPr="00501358">
              <w:rPr>
                <w:rFonts w:hint="eastAsia"/>
                <w:color w:val="000000"/>
                <w:spacing w:val="14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F81047" w:rsidRPr="00501358" w:rsidRDefault="00F81047" w:rsidP="00EE17A7">
            <w:pPr>
              <w:spacing w:line="170" w:lineRule="exact"/>
              <w:ind w:left="200"/>
              <w:rPr>
                <w:color w:val="000000"/>
                <w:kern w:val="2"/>
                <w:sz w:val="17"/>
                <w:szCs w:val="17"/>
              </w:rPr>
            </w:pPr>
            <w:bookmarkStart w:id="7" w:name="DC_Sy0027"/>
            <w:bookmarkStart w:id="8" w:name="DC_Fs0131"/>
            <w:bookmarkEnd w:id="6"/>
            <w:r w:rsidRPr="00501358">
              <w:rPr>
                <w:color w:val="000000"/>
                <w:kern w:val="2"/>
                <w:sz w:val="17"/>
                <w:szCs w:val="17"/>
              </w:rPr>
              <w:t>(</w:t>
            </w:r>
            <w:bookmarkEnd w:id="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宛先</w:t>
            </w:r>
            <w:bookmarkStart w:id="9" w:name="DC_Sy0028"/>
            <w:r w:rsidRPr="00501358">
              <w:rPr>
                <w:color w:val="000000"/>
                <w:kern w:val="2"/>
                <w:sz w:val="17"/>
                <w:szCs w:val="17"/>
              </w:rPr>
              <w:t>)</w:t>
            </w:r>
            <w:bookmarkEnd w:id="9"/>
          </w:p>
          <w:bookmarkEnd w:id="8"/>
          <w:p w:rsidR="00F81047" w:rsidRPr="00501358" w:rsidRDefault="00F81047" w:rsidP="00EE17A7">
            <w:pPr>
              <w:spacing w:before="120" w:line="170" w:lineRule="exact"/>
              <w:ind w:firstLineChars="150" w:firstLine="272"/>
              <w:rPr>
                <w:color w:val="000000"/>
                <w:kern w:val="2"/>
                <w:sz w:val="17"/>
                <w:szCs w:val="17"/>
              </w:rPr>
            </w:pPr>
            <w:r w:rsidRPr="0050135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5126584" wp14:editId="6DCD557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314450</wp:posOffset>
                      </wp:positionV>
                      <wp:extent cx="800100" cy="800100"/>
                      <wp:effectExtent l="0" t="0" r="19050" b="19050"/>
                      <wp:wrapNone/>
                      <wp:docPr id="1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3B3D0" id="Oval 6" o:spid="_x0000_s1026" style="position:absolute;left:0;text-align:left;margin-left:17pt;margin-top:-103.5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" strokeweight=".5pt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bookmarkStart w:id="10" w:name="DC_Fs0132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滋賀県知事</w:t>
            </w:r>
            <w:bookmarkEnd w:id="10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1" w:name="DC_Fs013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主たる事務所の所在地</w:t>
            </w:r>
            <w:bookmarkEnd w:id="11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2" w:name="DC_Fs0134"/>
            <w:r w:rsidRPr="00501358">
              <w:rPr>
                <w:rFonts w:hint="eastAsia"/>
                <w:color w:val="000000"/>
                <w:sz w:val="17"/>
                <w:szCs w:val="17"/>
              </w:rPr>
              <w:t>〒</w:t>
            </w:r>
          </w:p>
          <w:p w:rsidR="00F81047" w:rsidRPr="00501358" w:rsidRDefault="00F81047" w:rsidP="00EE17A7">
            <w:pPr>
              <w:spacing w:before="360"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3" w:name="DC_Fs0135"/>
            <w:bookmarkEnd w:id="12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電話（　　　）　　　－</w:t>
            </w:r>
            <w:bookmarkEnd w:id="13"/>
          </w:p>
        </w:tc>
      </w:tr>
      <w:tr w:rsidR="00F81047" w:rsidRPr="00501358" w:rsidTr="00EE17A7">
        <w:trPr>
          <w:trHeight w:hRule="exact" w:val="227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4" w:name="DC_Fs013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ふりがな）</w:t>
            </w:r>
            <w:bookmarkEnd w:id="14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F81047" w:rsidRPr="00501358" w:rsidTr="00EE17A7">
        <w:trPr>
          <w:trHeight w:hRule="exact" w:val="300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5" w:name="DC_Fs013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法人の名称</w:t>
            </w:r>
            <w:bookmarkEnd w:id="15"/>
          </w:p>
        </w:tc>
        <w:tc>
          <w:tcPr>
            <w:tcW w:w="482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F81047" w:rsidRPr="00501358" w:rsidTr="00EE17A7">
        <w:trPr>
          <w:trHeight w:hRule="exact" w:val="227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6" w:name="DC_Fs013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ふりがな）</w:t>
            </w:r>
            <w:bookmarkEnd w:id="16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F81047" w:rsidRPr="00501358" w:rsidTr="00EE17A7">
        <w:trPr>
          <w:trHeight w:hRule="exact" w:val="300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7" w:name="DC_Fs013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代表者の氏名</w:t>
            </w:r>
            <w:bookmarkEnd w:id="17"/>
          </w:p>
        </w:tc>
        <w:tc>
          <w:tcPr>
            <w:tcW w:w="482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right="254"/>
              <w:jc w:val="right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F81047" w:rsidRPr="00501358" w:rsidTr="00EE17A7">
        <w:trPr>
          <w:trHeight w:hRule="exact" w:val="300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18" w:name="DC_Fs0140"/>
            <w:r w:rsidRPr="00501358">
              <w:rPr>
                <w:rFonts w:hint="eastAsia"/>
                <w:color w:val="000000"/>
                <w:sz w:val="17"/>
                <w:szCs w:val="17"/>
              </w:rPr>
              <w:t>事務責任者の氏名</w:t>
            </w:r>
            <w:bookmarkEnd w:id="18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F81047" w:rsidRPr="00501358" w:rsidTr="00EE17A7">
        <w:trPr>
          <w:trHeight w:hRule="exact" w:val="300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19" w:name="DC_Fs0141"/>
            <w:r w:rsidRPr="00501358">
              <w:rPr>
                <w:rFonts w:hint="eastAsia"/>
                <w:color w:val="000000"/>
                <w:sz w:val="17"/>
                <w:szCs w:val="17"/>
              </w:rPr>
              <w:t>担当者の氏名</w:t>
            </w:r>
            <w:bookmarkEnd w:id="19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F81047" w:rsidRPr="00501358" w:rsidTr="00EE17A7">
        <w:trPr>
          <w:trHeight w:val="300"/>
        </w:trPr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0" w:name="DC_Fs0142"/>
            <w:r w:rsidRPr="00501358">
              <w:rPr>
                <w:color w:val="000000"/>
                <w:sz w:val="17"/>
                <w:szCs w:val="17"/>
              </w:rPr>
              <w:t>担当者の連絡先</w:t>
            </w:r>
          </w:p>
          <w:p w:rsidR="00F81047" w:rsidRPr="00501358" w:rsidRDefault="00F81047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1" w:name="DC_Fs0143"/>
            <w:bookmarkEnd w:id="20"/>
            <w:r w:rsidRPr="00F81047">
              <w:rPr>
                <w:rFonts w:hint="eastAsia"/>
                <w:color w:val="000000"/>
                <w:spacing w:val="15"/>
                <w:w w:val="79"/>
                <w:sz w:val="17"/>
                <w:szCs w:val="17"/>
                <w:fitText w:val="2150" w:id="-1435275775"/>
              </w:rPr>
              <w:t>（電話番号またはメールアドレス</w:t>
            </w:r>
            <w:r w:rsidRPr="00F81047">
              <w:rPr>
                <w:rFonts w:hint="eastAsia"/>
                <w:color w:val="000000"/>
                <w:spacing w:val="-112"/>
                <w:w w:val="79"/>
                <w:sz w:val="17"/>
                <w:szCs w:val="17"/>
                <w:fitText w:val="2150" w:id="-1435275775"/>
              </w:rPr>
              <w:t>）</w:t>
            </w:r>
            <w:bookmarkEnd w:id="21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F81047" w:rsidRPr="00501358" w:rsidTr="00EE17A7">
        <w:trPr>
          <w:trHeight w:hRule="exact" w:val="580"/>
        </w:trPr>
        <w:tc>
          <w:tcPr>
            <w:tcW w:w="196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2" w:name="DC_Fs014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認定</w:t>
            </w:r>
            <w:bookmarkStart w:id="23" w:name="DC_Sy0029"/>
            <w:r w:rsidRPr="00501358">
              <w:rPr>
                <w:color w:val="000000"/>
                <w:kern w:val="2"/>
                <w:sz w:val="17"/>
                <w:szCs w:val="17"/>
              </w:rPr>
              <w:t>(</w:t>
            </w:r>
            <w:bookmarkEnd w:id="2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特例認定</w:t>
            </w:r>
            <w:bookmarkStart w:id="24" w:name="DC_Sy0030"/>
            <w:r w:rsidRPr="00501358">
              <w:rPr>
                <w:color w:val="000000"/>
                <w:kern w:val="2"/>
                <w:sz w:val="17"/>
                <w:szCs w:val="17"/>
              </w:rPr>
              <w:t>)</w:t>
            </w:r>
            <w:bookmarkEnd w:id="2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の有効期間</w:t>
            </w:r>
            <w:bookmarkEnd w:id="22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5" w:name="DC_Fs0145"/>
            <w:r w:rsidRPr="00501358">
              <w:rPr>
                <w:rFonts w:hint="eastAsia"/>
                <w:color w:val="000000"/>
                <w:spacing w:val="420"/>
                <w:kern w:val="2"/>
                <w:sz w:val="17"/>
                <w:szCs w:val="17"/>
              </w:rPr>
              <w:t>自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F81047" w:rsidRPr="00501358" w:rsidRDefault="00F81047" w:rsidP="00EE17A7">
            <w:pPr>
              <w:spacing w:before="100" w:line="170" w:lineRule="exact"/>
              <w:ind w:left="84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6" w:name="DC_Fs0146"/>
            <w:bookmarkEnd w:id="25"/>
            <w:r w:rsidRPr="00501358">
              <w:rPr>
                <w:rFonts w:hint="eastAsia"/>
                <w:color w:val="000000"/>
                <w:spacing w:val="420"/>
                <w:kern w:val="2"/>
                <w:sz w:val="17"/>
                <w:szCs w:val="17"/>
              </w:rPr>
              <w:t>至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26"/>
          </w:p>
        </w:tc>
      </w:tr>
      <w:tr w:rsidR="00F81047" w:rsidRPr="00501358" w:rsidTr="00EE17A7">
        <w:trPr>
          <w:trHeight w:hRule="exact" w:val="1080"/>
        </w:trPr>
        <w:tc>
          <w:tcPr>
            <w:tcW w:w="9088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27" w:name="DC_Fs014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代表者を変更したので、特定非営利活動促進法第</w:t>
            </w:r>
            <w:r w:rsidRPr="00501358">
              <w:rPr>
                <w:color w:val="000000"/>
                <w:kern w:val="2"/>
                <w:sz w:val="17"/>
                <w:szCs w:val="17"/>
              </w:rPr>
              <w:t>53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第１項（同法第</w:t>
            </w:r>
            <w:r w:rsidRPr="00501358">
              <w:rPr>
                <w:color w:val="000000"/>
                <w:kern w:val="2"/>
                <w:sz w:val="17"/>
                <w:szCs w:val="17"/>
              </w:rPr>
              <w:t>62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において準用する場合を含む。）の規定</w:t>
            </w:r>
          </w:p>
          <w:p w:rsidR="00F81047" w:rsidRPr="00501358" w:rsidRDefault="00F81047" w:rsidP="00EE17A7">
            <w:pPr>
              <w:spacing w:line="170" w:lineRule="exact"/>
              <w:ind w:left="84"/>
              <w:rPr>
                <w:color w:val="000000"/>
                <w:spacing w:val="60"/>
                <w:kern w:val="2"/>
                <w:sz w:val="17"/>
                <w:szCs w:val="17"/>
              </w:rPr>
            </w:pPr>
            <w:bookmarkStart w:id="28" w:name="DC_Fs0148"/>
            <w:bookmarkEnd w:id="2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に基づき届け出ます。</w:t>
            </w:r>
            <w:bookmarkEnd w:id="28"/>
          </w:p>
        </w:tc>
      </w:tr>
      <w:tr w:rsidR="00F81047" w:rsidRPr="00501358" w:rsidTr="00EE17A7">
        <w:trPr>
          <w:trHeight w:hRule="exact" w:val="360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9" w:name="DC_Fs0149"/>
            <w:r w:rsidRPr="00501358">
              <w:rPr>
                <w:rFonts w:hint="eastAsia"/>
                <w:color w:val="000000"/>
                <w:spacing w:val="50"/>
                <w:kern w:val="2"/>
                <w:sz w:val="17"/>
                <w:szCs w:val="17"/>
              </w:rPr>
              <w:t>異動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29"/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0" w:name="DC_Fs015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変更後の代表者の氏名および住所</w:t>
            </w:r>
            <w:bookmarkEnd w:id="30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47" w:rsidRPr="00501358" w:rsidRDefault="00F81047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1" w:name="DC_Fs015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変更前の代表者の氏名および住所</w:t>
            </w:r>
            <w:bookmarkEnd w:id="31"/>
          </w:p>
        </w:tc>
      </w:tr>
      <w:tr w:rsidR="00F81047" w:rsidRPr="00501358" w:rsidTr="00EE17A7">
        <w:trPr>
          <w:trHeight w:hRule="exact" w:val="4800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47" w:rsidRPr="00501358" w:rsidRDefault="00F81047" w:rsidP="00EE17A7">
            <w:pPr>
              <w:spacing w:line="170" w:lineRule="exact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47" w:rsidRPr="00501358" w:rsidRDefault="00F81047" w:rsidP="00EE17A7">
            <w:pPr>
              <w:spacing w:line="170" w:lineRule="exact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47" w:rsidRPr="00501358" w:rsidRDefault="00F81047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</w:p>
        </w:tc>
      </w:tr>
    </w:tbl>
    <w:p w:rsidR="00F81047" w:rsidRPr="00501358" w:rsidRDefault="00F81047" w:rsidP="00F81047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32" w:name="DC_Fs0315"/>
      <w:bookmarkEnd w:id="5"/>
    </w:p>
    <w:p w:rsidR="00F81047" w:rsidRPr="00501358" w:rsidRDefault="00F81047" w:rsidP="00F81047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33" w:name="DC_Fs0316"/>
      <w:bookmarkEnd w:id="32"/>
    </w:p>
    <w:p w:rsidR="00F81047" w:rsidRPr="00501358" w:rsidRDefault="00F81047" w:rsidP="00F81047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34" w:name="DC_Fs0317"/>
      <w:bookmarkEnd w:id="33"/>
    </w:p>
    <w:p w:rsidR="00F81047" w:rsidRPr="00501358" w:rsidRDefault="00F81047" w:rsidP="00F81047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35" w:name="DC_Fs0318"/>
      <w:bookmarkEnd w:id="34"/>
    </w:p>
    <w:p w:rsidR="00F81047" w:rsidRPr="00501358" w:rsidRDefault="00F81047" w:rsidP="00F81047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36" w:name="DC_Fs0319"/>
      <w:bookmarkEnd w:id="35"/>
    </w:p>
    <w:p w:rsidR="00F81047" w:rsidRPr="00501358" w:rsidRDefault="00F81047" w:rsidP="00F81047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37" w:name="DC_Fs0320"/>
      <w:bookmarkEnd w:id="36"/>
    </w:p>
    <w:p w:rsidR="00F81047" w:rsidRPr="00501358" w:rsidRDefault="00F81047" w:rsidP="00F81047">
      <w:pPr>
        <w:overflowPunct w:val="0"/>
        <w:autoSpaceDE w:val="0"/>
        <w:autoSpaceDN w:val="0"/>
        <w:snapToGrid w:val="0"/>
        <w:ind w:firstLineChars="100" w:firstLine="162"/>
        <w:rPr>
          <w:rFonts w:hAnsi="Century" w:cs="Times New Roman"/>
          <w:snapToGrid w:val="0"/>
          <w:color w:val="000000"/>
          <w:sz w:val="16"/>
        </w:rPr>
      </w:pPr>
      <w:bookmarkStart w:id="38" w:name="DC_Fs0321"/>
      <w:bookmarkEnd w:id="37"/>
      <w:r w:rsidRPr="00501358">
        <w:rPr>
          <w:rFonts w:cs="Courier New" w:hint="eastAsia"/>
          <w:snapToGrid w:val="0"/>
          <w:color w:val="000000"/>
          <w:sz w:val="16"/>
        </w:rPr>
        <w:t xml:space="preserve">※　</w:t>
      </w:r>
      <w:r w:rsidRPr="00501358">
        <w:rPr>
          <w:rFonts w:hAnsi="Century" w:cs="Times New Roman" w:hint="eastAsia"/>
          <w:snapToGrid w:val="0"/>
          <w:color w:val="000000"/>
          <w:sz w:val="16"/>
        </w:rPr>
        <w:t>代理申請時使用欄</w:t>
      </w:r>
      <w:bookmarkStart w:id="39" w:name="DC_Fs0322"/>
      <w:bookmarkEnd w:id="38"/>
    </w:p>
    <w:tbl>
      <w:tblPr>
        <w:tblStyle w:val="affff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F81047" w:rsidRPr="00501358" w:rsidTr="00EE17A7">
        <w:tc>
          <w:tcPr>
            <w:tcW w:w="9170" w:type="dxa"/>
            <w:shd w:val="clear" w:color="auto" w:fill="auto"/>
          </w:tcPr>
          <w:p w:rsidR="00F81047" w:rsidRPr="00501358" w:rsidRDefault="00F81047" w:rsidP="00EE17A7">
            <w:pPr>
              <w:overflowPunct w:val="0"/>
              <w:autoSpaceDE w:val="0"/>
              <w:autoSpaceDN w:val="0"/>
              <w:snapToGrid w:val="0"/>
              <w:ind w:firstLineChars="50" w:firstLine="81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40" w:name="DC_Fs0323"/>
            <w:bookmarkStart w:id="41" w:name="DC_Tw0024"/>
            <w:bookmarkEnd w:id="39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申請代理人</w:t>
            </w:r>
          </w:p>
          <w:p w:rsidR="00F81047" w:rsidRPr="00501358" w:rsidRDefault="00F81047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42" w:name="DC_Fs0324"/>
            <w:bookmarkEnd w:id="40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住所</w:t>
            </w:r>
          </w:p>
          <w:p w:rsidR="00F81047" w:rsidRPr="00501358" w:rsidRDefault="00F81047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43" w:name="DC_Fs0325"/>
            <w:bookmarkEnd w:id="42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氏名</w:t>
            </w:r>
          </w:p>
          <w:p w:rsidR="00F81047" w:rsidRPr="00501358" w:rsidRDefault="00F81047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150" w:firstLine="242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44" w:name="DC_Fs0326"/>
            <w:bookmarkEnd w:id="43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（法人にあっては、主たる事務所の所在地、名称および代表者の氏名）</w:t>
            </w:r>
          </w:p>
          <w:p w:rsidR="00F81047" w:rsidRPr="00501358" w:rsidRDefault="00F81047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45" w:name="DC_Fs0327"/>
            <w:bookmarkEnd w:id="44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行政書士登録番号</w:t>
            </w:r>
          </w:p>
          <w:p w:rsidR="00F81047" w:rsidRPr="00501358" w:rsidRDefault="00F81047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46" w:name="DC_Fs0328"/>
            <w:bookmarkEnd w:id="45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連絡先（電話番号またはメールアドレス）</w:t>
            </w:r>
            <w:bookmarkEnd w:id="46"/>
          </w:p>
        </w:tc>
      </w:tr>
    </w:tbl>
    <w:p w:rsidR="00F81047" w:rsidRPr="00501358" w:rsidRDefault="00F81047" w:rsidP="00F81047">
      <w:pPr>
        <w:pStyle w:val="afff0"/>
        <w:wordWrap w:val="0"/>
        <w:overflowPunct w:val="0"/>
        <w:autoSpaceDE w:val="0"/>
        <w:autoSpaceDN w:val="0"/>
        <w:snapToGrid w:val="0"/>
        <w:rPr>
          <w:rFonts w:hAnsi="ＭＳ 明朝"/>
          <w:snapToGrid w:val="0"/>
          <w:color w:val="000000"/>
          <w:sz w:val="17"/>
          <w:szCs w:val="17"/>
        </w:rPr>
      </w:pPr>
      <w:bookmarkStart w:id="47" w:name="DC_Fs0152"/>
      <w:bookmarkEnd w:id="41"/>
    </w:p>
    <w:p w:rsidR="00F81047" w:rsidRPr="00501358" w:rsidRDefault="00F81047" w:rsidP="00F81047">
      <w:pPr>
        <w:spacing w:before="60" w:line="170" w:lineRule="exact"/>
        <w:ind w:firstLineChars="100" w:firstLine="172"/>
        <w:rPr>
          <w:color w:val="000000"/>
          <w:sz w:val="17"/>
          <w:szCs w:val="17"/>
        </w:rPr>
      </w:pPr>
      <w:bookmarkStart w:id="48" w:name="DC_Pa0009"/>
      <w:bookmarkStart w:id="49" w:name="DC_Fs0153"/>
      <w:bookmarkEnd w:id="47"/>
      <w:r w:rsidRPr="00501358">
        <w:rPr>
          <w:rFonts w:hint="eastAsia"/>
          <w:color w:val="000000"/>
          <w:sz w:val="17"/>
          <w:szCs w:val="17"/>
        </w:rPr>
        <w:t>注　用紙の大きさは、日本産業規格Ａ列４番とする。</w:t>
      </w:r>
    </w:p>
    <w:p w:rsidR="00B509EC" w:rsidRPr="00F81047" w:rsidRDefault="00B509EC" w:rsidP="00F81047">
      <w:bookmarkStart w:id="50" w:name="_GoBack"/>
      <w:bookmarkEnd w:id="48"/>
      <w:bookmarkEnd w:id="49"/>
      <w:bookmarkEnd w:id="50"/>
    </w:p>
    <w:sectPr w:rsidR="00B509EC" w:rsidRPr="00F810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566C9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266F4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D794A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18D8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1F40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D74F1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0080A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1047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7926-5036-4DCA-9E7E-1096A73B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222</Characters>
  <Application>Microsoft Office Word</Application>
  <DocSecurity>0</DocSecurity>
  <Lines>44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7:00Z</dcterms:created>
  <dcterms:modified xsi:type="dcterms:W3CDTF">2022-10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